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3C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734" w:rsidRDefault="00315734" w:rsidP="00315734">
      <w:pPr>
        <w:spacing w:after="0" w:line="36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15734" w:rsidRDefault="00315734" w:rsidP="00315734">
      <w:pPr>
        <w:spacing w:after="0" w:line="36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15734" w:rsidRDefault="00315734" w:rsidP="00315734">
      <w:pPr>
        <w:spacing w:after="0" w:line="36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Кемерово</w:t>
      </w:r>
    </w:p>
    <w:p w:rsidR="00315734" w:rsidRDefault="00315734" w:rsidP="00315734">
      <w:pPr>
        <w:spacing w:after="0" w:line="36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Н.Ю. Дашковская</w:t>
      </w:r>
    </w:p>
    <w:p w:rsidR="00315734" w:rsidRDefault="00315734" w:rsidP="00315734">
      <w:pPr>
        <w:spacing w:after="0" w:line="36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 ______________ 20 ___ г.</w:t>
      </w:r>
    </w:p>
    <w:p w:rsidR="00BB1FF1" w:rsidRDefault="00BB1FF1" w:rsidP="00BB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EB0" w:rsidRDefault="00435EB0" w:rsidP="0043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 ЗАДАНИЕ № </w:t>
      </w:r>
      <w:r w:rsidR="00385D7B" w:rsidRPr="00385D7B">
        <w:rPr>
          <w:rFonts w:ascii="Times New Roman" w:hAnsi="Times New Roman" w:cs="Times New Roman"/>
          <w:sz w:val="28"/>
          <w:szCs w:val="28"/>
          <w:u w:val="single"/>
        </w:rPr>
        <w:t>17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35EB0" w:rsidRDefault="00435EB0" w:rsidP="0043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435EB0" w:rsidTr="00E160B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35EB0" w:rsidRDefault="00435EB0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435EB0" w:rsidRDefault="00435EB0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435EB0" w:rsidRDefault="00E41212" w:rsidP="00E4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:rsidR="00435EB0" w:rsidRDefault="00E41212" w:rsidP="00E4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Pr="002A1EDA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A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 Муниципальное бюджетное образовательно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Pr="002A1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 города Кемеров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Pr="002A1EDA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B0" w:rsidRPr="002A1EDA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A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:rsidR="00435EB0" w:rsidRPr="002A1EDA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A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 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435EB0" w:rsidRDefault="00435EB0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9.1</w:t>
            </w: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деятельности муниципального учреждения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</w:p>
          <w:p w:rsidR="00435EB0" w:rsidRDefault="00435EB0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B0" w:rsidTr="00E160B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35EB0" w:rsidRPr="00BB1FF1" w:rsidRDefault="00435EB0" w:rsidP="00E16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B0" w:rsidRPr="00BB1FF1" w:rsidRDefault="00435EB0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435EB0" w:rsidRDefault="00435EB0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EB0" w:rsidRDefault="00435EB0" w:rsidP="0043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EB0" w:rsidRDefault="00435EB0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EB0" w:rsidRDefault="00435EB0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EB0" w:rsidRDefault="00435EB0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EB0" w:rsidRDefault="00435EB0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008" w:rsidRDefault="00A42008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08" w:rsidRDefault="00A42008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96" w:rsidRDefault="00E67496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EC" w:rsidRDefault="004C25EC" w:rsidP="004C2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муниципальной услуги</w:t>
      </w:r>
    </w:p>
    <w:p w:rsidR="004C25EC" w:rsidRDefault="004C25EC" w:rsidP="004C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559"/>
        <w:gridCol w:w="1134"/>
        <w:gridCol w:w="1134"/>
        <w:gridCol w:w="1417"/>
        <w:gridCol w:w="993"/>
        <w:gridCol w:w="1134"/>
        <w:gridCol w:w="1559"/>
        <w:gridCol w:w="1701"/>
      </w:tblGrid>
      <w:tr w:rsidR="004C25EC" w:rsidRPr="00600519" w:rsidTr="004C25EC">
        <w:tc>
          <w:tcPr>
            <w:tcW w:w="2269" w:type="dxa"/>
            <w:vMerge w:val="restart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</w:p>
          <w:p w:rsidR="004C25EC" w:rsidRPr="00600519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4C25EC" w:rsidRPr="00600519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4C25EC" w:rsidRPr="00600519" w:rsidRDefault="004C25EC" w:rsidP="00714A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3544" w:type="dxa"/>
            <w:gridSpan w:val="3"/>
          </w:tcPr>
          <w:p w:rsidR="004C25EC" w:rsidRPr="00600519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260" w:type="dxa"/>
            <w:gridSpan w:val="2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</w:p>
          <w:p w:rsidR="004C25EC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4C25EC" w:rsidRPr="00600519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4C25EC" w:rsidTr="004C25EC">
        <w:tc>
          <w:tcPr>
            <w:tcW w:w="2269" w:type="dxa"/>
            <w:vMerge/>
          </w:tcPr>
          <w:p w:rsidR="004C25EC" w:rsidRPr="00600519" w:rsidRDefault="004C25EC" w:rsidP="00714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4C25EC" w:rsidRPr="00600519" w:rsidRDefault="004C25EC" w:rsidP="00714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C25EC" w:rsidRPr="00600519" w:rsidRDefault="004C25EC" w:rsidP="00714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C25EC" w:rsidRPr="00600519" w:rsidRDefault="004C25EC" w:rsidP="00714A82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</w:p>
        </w:tc>
        <w:tc>
          <w:tcPr>
            <w:tcW w:w="2127" w:type="dxa"/>
            <w:gridSpan w:val="2"/>
          </w:tcPr>
          <w:p w:rsidR="004C25EC" w:rsidRPr="00600519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4C25EC" w:rsidRPr="00CD6925" w:rsidRDefault="004C25EC" w:rsidP="002E5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C25EC" w:rsidRPr="00CD6925" w:rsidRDefault="004C25EC" w:rsidP="004C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4C25EC" w:rsidRPr="00CD6925" w:rsidRDefault="004C25EC" w:rsidP="004C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C25EC" w:rsidRPr="00CD6925" w:rsidRDefault="004C25EC" w:rsidP="00714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5EC" w:rsidTr="004C25EC">
        <w:tc>
          <w:tcPr>
            <w:tcW w:w="2269" w:type="dxa"/>
            <w:vMerge/>
          </w:tcPr>
          <w:p w:rsidR="004C25EC" w:rsidRPr="00600519" w:rsidRDefault="004C25EC" w:rsidP="00714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5EC" w:rsidRPr="000036A6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4C25EC" w:rsidRPr="000036A6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276" w:type="dxa"/>
          </w:tcPr>
          <w:p w:rsidR="004C25EC" w:rsidRPr="000036A6" w:rsidRDefault="004C25EC" w:rsidP="00714A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4C25EC" w:rsidRPr="000036A6" w:rsidRDefault="004C25EC" w:rsidP="00714A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4C25EC" w:rsidRPr="000036A6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4C25EC" w:rsidRPr="000036A6" w:rsidRDefault="004C25EC" w:rsidP="00714A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</w:tcPr>
          <w:p w:rsidR="004C25EC" w:rsidRPr="000036A6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4C25EC" w:rsidRPr="000036A6" w:rsidRDefault="004C25EC" w:rsidP="00714A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Pr="000036A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C25EC" w:rsidRDefault="004C25EC" w:rsidP="00714A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</w:t>
            </w:r>
          </w:p>
          <w:p w:rsidR="004C25EC" w:rsidRPr="000036A6" w:rsidRDefault="004C25EC" w:rsidP="00714A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Pr="000036A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vMerge/>
          </w:tcPr>
          <w:p w:rsidR="004C25EC" w:rsidRPr="00600519" w:rsidRDefault="004C25EC" w:rsidP="00714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25EC" w:rsidRPr="006024ED" w:rsidRDefault="004C25EC" w:rsidP="00714A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24ED">
              <w:rPr>
                <w:rFonts w:ascii="Times New Roman" w:hAnsi="Times New Roman" w:cs="Times New Roman"/>
              </w:rPr>
              <w:t>наименование</w:t>
            </w:r>
            <w:r w:rsidRPr="006024E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C25EC" w:rsidRPr="006024ED" w:rsidRDefault="004C25EC" w:rsidP="00714A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24ED">
              <w:rPr>
                <w:rFonts w:ascii="Times New Roman" w:hAnsi="Times New Roman" w:cs="Times New Roman"/>
              </w:rPr>
              <w:t>код по ОКЕИ</w:t>
            </w:r>
            <w:r w:rsidRPr="006024E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559" w:type="dxa"/>
            <w:vMerge/>
          </w:tcPr>
          <w:p w:rsidR="004C25EC" w:rsidRPr="00600519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C25EC" w:rsidRPr="00600519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5EC" w:rsidRPr="003E325E" w:rsidTr="004C25EC">
        <w:tc>
          <w:tcPr>
            <w:tcW w:w="2269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C25EC" w:rsidRPr="003E325E" w:rsidRDefault="004C25EC" w:rsidP="0071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25EC" w:rsidTr="004C25EC">
        <w:tc>
          <w:tcPr>
            <w:tcW w:w="2269" w:type="dxa"/>
          </w:tcPr>
          <w:p w:rsidR="004C25EC" w:rsidRPr="000A7A87" w:rsidRDefault="004C25EC" w:rsidP="00714A8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25EC" w:rsidRDefault="004C25EC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sz w:val="16"/>
                <w:szCs w:val="16"/>
              </w:rPr>
              <w:t>11Г42002800300201002100</w:t>
            </w:r>
          </w:p>
        </w:tc>
        <w:tc>
          <w:tcPr>
            <w:tcW w:w="1134" w:type="dxa"/>
          </w:tcPr>
          <w:p w:rsidR="004C25EC" w:rsidRDefault="004C25EC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4C25EC" w:rsidRDefault="004C25EC" w:rsidP="00714A82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559" w:type="dxa"/>
          </w:tcPr>
          <w:p w:rsidR="004C25EC" w:rsidRDefault="004C25EC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учная</w:t>
            </w:r>
          </w:p>
        </w:tc>
        <w:tc>
          <w:tcPr>
            <w:tcW w:w="1134" w:type="dxa"/>
          </w:tcPr>
          <w:p w:rsidR="004C25EC" w:rsidRDefault="004C25EC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</w:tcPr>
          <w:p w:rsidR="004C25EC" w:rsidRDefault="004C25EC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5EC" w:rsidRDefault="004C25EC" w:rsidP="00714A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4C25EC" w:rsidRDefault="004C25EC" w:rsidP="00714A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C25EC" w:rsidRDefault="00CD09BD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4C25EC" w:rsidRDefault="004C25E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30346" w:rsidTr="004C25EC">
        <w:tc>
          <w:tcPr>
            <w:tcW w:w="2269" w:type="dxa"/>
          </w:tcPr>
          <w:p w:rsidR="00830346" w:rsidRDefault="00830346" w:rsidP="00714A8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30346" w:rsidRDefault="00830346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FC">
              <w:rPr>
                <w:rFonts w:ascii="Times New Roman" w:hAnsi="Times New Roman" w:cs="Times New Roman"/>
                <w:sz w:val="16"/>
                <w:szCs w:val="16"/>
              </w:rPr>
              <w:t>11Г42002800300401000100</w:t>
            </w:r>
          </w:p>
        </w:tc>
        <w:tc>
          <w:tcPr>
            <w:tcW w:w="1134" w:type="dxa"/>
          </w:tcPr>
          <w:p w:rsidR="00830346" w:rsidRDefault="00830346" w:rsidP="00830346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830346" w:rsidRDefault="00830346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559" w:type="dxa"/>
          </w:tcPr>
          <w:p w:rsidR="00830346" w:rsidRDefault="00830346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830346" w:rsidRDefault="00830346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</w:tcPr>
          <w:p w:rsidR="00830346" w:rsidRDefault="00830346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346" w:rsidRDefault="00830346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830346" w:rsidRDefault="00830346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0346" w:rsidRDefault="00830346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830346" w:rsidRDefault="00C84E50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701" w:type="dxa"/>
          </w:tcPr>
          <w:p w:rsidR="00830346" w:rsidRDefault="00830346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0C548F" w:rsidTr="004C25EC">
        <w:tc>
          <w:tcPr>
            <w:tcW w:w="2269" w:type="dxa"/>
          </w:tcPr>
          <w:p w:rsidR="000C548F" w:rsidRDefault="000C548F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601008100</w:t>
            </w:r>
          </w:p>
        </w:tc>
        <w:tc>
          <w:tcPr>
            <w:tcW w:w="1134" w:type="dxa"/>
          </w:tcPr>
          <w:p w:rsidR="000C548F" w:rsidRDefault="000C548F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ающие программы</w:t>
            </w:r>
          </w:p>
        </w:tc>
        <w:tc>
          <w:tcPr>
            <w:tcW w:w="1276" w:type="dxa"/>
          </w:tcPr>
          <w:p w:rsidR="000C548F" w:rsidRDefault="000C548F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ети за исключением детей 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граниченными возможностями здоровья «ОВЗ» и детей инвалидов </w:t>
            </w:r>
          </w:p>
        </w:tc>
        <w:tc>
          <w:tcPr>
            <w:tcW w:w="1559" w:type="dxa"/>
          </w:tcPr>
          <w:p w:rsidR="000C548F" w:rsidRDefault="000C548F" w:rsidP="00714A82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1134" w:type="dxa"/>
          </w:tcPr>
          <w:p w:rsidR="000C548F" w:rsidRDefault="000C548F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</w:tcPr>
          <w:p w:rsidR="000C548F" w:rsidRDefault="000C548F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8F" w:rsidRDefault="000C548F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13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0C548F" w:rsidRDefault="000C548F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C548F" w:rsidRDefault="00403E56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0C548F" w:rsidRDefault="000C548F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701" w:type="dxa"/>
          </w:tcPr>
          <w:p w:rsidR="000C548F" w:rsidRDefault="000C548F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9B2B4C" w:rsidTr="004C25EC">
        <w:tc>
          <w:tcPr>
            <w:tcW w:w="2269" w:type="dxa"/>
          </w:tcPr>
          <w:p w:rsidR="009B2B4C" w:rsidRDefault="009B2B4C" w:rsidP="00714A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2B4C" w:rsidRPr="001655BA" w:rsidRDefault="009B2B4C" w:rsidP="00714A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5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101003100</w:t>
            </w:r>
          </w:p>
          <w:p w:rsidR="009B2B4C" w:rsidRDefault="009B2B4C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B4C" w:rsidRDefault="009B2B4C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9B2B4C" w:rsidRDefault="009B2B4C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559" w:type="dxa"/>
          </w:tcPr>
          <w:p w:rsidR="009B2B4C" w:rsidRDefault="009B2B4C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9B2B4C" w:rsidRDefault="009B2B4C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</w:tcPr>
          <w:p w:rsidR="009B2B4C" w:rsidRDefault="009B2B4C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B4C" w:rsidRDefault="009B2B4C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9B2B4C" w:rsidRDefault="009B2B4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B2B4C" w:rsidRDefault="009B2B4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9B2B4C" w:rsidRDefault="009B2B4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9B2B4C" w:rsidRDefault="009B2B4C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6758AA" w:rsidTr="004C25EC">
        <w:tc>
          <w:tcPr>
            <w:tcW w:w="2269" w:type="dxa"/>
            <w:vMerge w:val="restart"/>
          </w:tcPr>
          <w:p w:rsidR="006758AA" w:rsidRDefault="006758AA" w:rsidP="00714A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758AA" w:rsidRDefault="006758AA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Д49002800300301003100</w:t>
            </w:r>
          </w:p>
        </w:tc>
        <w:tc>
          <w:tcPr>
            <w:tcW w:w="1134" w:type="dxa"/>
            <w:vMerge w:val="restart"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  <w:vMerge w:val="restart"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559" w:type="dxa"/>
            <w:vMerge w:val="restart"/>
          </w:tcPr>
          <w:p w:rsidR="006758AA" w:rsidRDefault="006758AA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</w:t>
            </w:r>
          </w:p>
          <w:p w:rsidR="006758AA" w:rsidRDefault="006758AA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-спортивная</w:t>
            </w:r>
          </w:p>
        </w:tc>
        <w:tc>
          <w:tcPr>
            <w:tcW w:w="1134" w:type="dxa"/>
            <w:vMerge w:val="restart"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758AA" w:rsidRDefault="006758AA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8AA" w:rsidRDefault="006758AA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6758AA" w:rsidRDefault="006758A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758AA" w:rsidRDefault="006758A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6758AA" w:rsidRDefault="006758A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758AA" w:rsidRDefault="006758A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58AA" w:rsidTr="004C25EC">
        <w:tc>
          <w:tcPr>
            <w:tcW w:w="2269" w:type="dxa"/>
            <w:vMerge/>
          </w:tcPr>
          <w:p w:rsidR="006758AA" w:rsidRDefault="006758AA" w:rsidP="00714A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6758AA" w:rsidRDefault="006758AA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6758AA" w:rsidRDefault="006758A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6758AA" w:rsidRDefault="006758AA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8AA" w:rsidRDefault="006758AA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993" w:type="dxa"/>
          </w:tcPr>
          <w:p w:rsidR="006758AA" w:rsidRDefault="006758AA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8">
              <w:rPr>
                <w:rFonts w:ascii="Times New Roman" w:hAnsi="Times New Roman" w:cs="Times New Roman"/>
                <w:szCs w:val="24"/>
              </w:rPr>
              <w:t>человеко-часов</w:t>
            </w:r>
          </w:p>
        </w:tc>
        <w:tc>
          <w:tcPr>
            <w:tcW w:w="1134" w:type="dxa"/>
          </w:tcPr>
          <w:p w:rsidR="006758AA" w:rsidRDefault="006758A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6758AA" w:rsidRDefault="006758AA" w:rsidP="00714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50</w:t>
            </w:r>
          </w:p>
        </w:tc>
        <w:tc>
          <w:tcPr>
            <w:tcW w:w="1701" w:type="dxa"/>
          </w:tcPr>
          <w:p w:rsidR="006758AA" w:rsidRDefault="006758AA" w:rsidP="00714A8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75</w:t>
            </w:r>
          </w:p>
        </w:tc>
      </w:tr>
      <w:tr w:rsidR="006335BA" w:rsidTr="004C25EC">
        <w:tc>
          <w:tcPr>
            <w:tcW w:w="2269" w:type="dxa"/>
          </w:tcPr>
          <w:p w:rsidR="006335BA" w:rsidRDefault="009E2D5E" w:rsidP="00714A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4AE">
              <w:rPr>
                <w:rFonts w:ascii="Times New Roman" w:hAnsi="Times New Roman" w:cs="Times New Roman"/>
                <w:sz w:val="16"/>
                <w:szCs w:val="16"/>
              </w:rPr>
              <w:t>11Г42002800300501009100</w:t>
            </w:r>
          </w:p>
        </w:tc>
        <w:tc>
          <w:tcPr>
            <w:tcW w:w="1134" w:type="dxa"/>
          </w:tcPr>
          <w:p w:rsidR="006335BA" w:rsidRDefault="006335B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6335BA" w:rsidRDefault="006335B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559" w:type="dxa"/>
          </w:tcPr>
          <w:p w:rsidR="006335BA" w:rsidRDefault="006335BA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</w:t>
            </w:r>
          </w:p>
          <w:p w:rsidR="006335BA" w:rsidRDefault="006335BA" w:rsidP="00714A82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-спортивная</w:t>
            </w:r>
          </w:p>
        </w:tc>
        <w:tc>
          <w:tcPr>
            <w:tcW w:w="1134" w:type="dxa"/>
          </w:tcPr>
          <w:p w:rsidR="006335BA" w:rsidRDefault="006335BA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</w:tcPr>
          <w:p w:rsidR="006335BA" w:rsidRDefault="006335BA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5BA" w:rsidRDefault="006335BA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993" w:type="dxa"/>
          </w:tcPr>
          <w:p w:rsidR="006335BA" w:rsidRDefault="006335B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335BA" w:rsidRDefault="006335B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BA" w:rsidRDefault="006335B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6335BA" w:rsidRDefault="006335BA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E0505" w:rsidTr="004C25EC">
        <w:tc>
          <w:tcPr>
            <w:tcW w:w="2269" w:type="dxa"/>
            <w:vMerge w:val="restart"/>
          </w:tcPr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1002800000000002005101</w:t>
            </w:r>
          </w:p>
        </w:tc>
        <w:tc>
          <w:tcPr>
            <w:tcW w:w="1134" w:type="dxa"/>
            <w:vMerge w:val="restart"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никулярное время с дневным пребыванием</w:t>
            </w:r>
          </w:p>
        </w:tc>
        <w:tc>
          <w:tcPr>
            <w:tcW w:w="1134" w:type="dxa"/>
            <w:vMerge w:val="restart"/>
          </w:tcPr>
          <w:p w:rsidR="003E0505" w:rsidRDefault="003E0505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505" w:rsidRDefault="003E0505" w:rsidP="00714A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хваченных отдыхом и оздоровлением</w:t>
            </w:r>
          </w:p>
        </w:tc>
        <w:tc>
          <w:tcPr>
            <w:tcW w:w="993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E0505" w:rsidTr="004C25EC">
        <w:tc>
          <w:tcPr>
            <w:tcW w:w="2269" w:type="dxa"/>
            <w:vMerge/>
          </w:tcPr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993" w:type="dxa"/>
          </w:tcPr>
          <w:p w:rsidR="003E0505" w:rsidRPr="00B352FD" w:rsidRDefault="003E0505" w:rsidP="00714A82">
            <w:pPr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B352FD">
              <w:rPr>
                <w:rFonts w:ascii="Times New Roman" w:hAnsi="Times New Roman" w:cs="Times New Roman"/>
                <w:szCs w:val="24"/>
              </w:rPr>
              <w:t>Человеко-часов</w:t>
            </w:r>
          </w:p>
        </w:tc>
        <w:tc>
          <w:tcPr>
            <w:tcW w:w="1134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701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3E0505" w:rsidTr="004C25EC">
        <w:tc>
          <w:tcPr>
            <w:tcW w:w="2269" w:type="dxa"/>
            <w:vMerge/>
          </w:tcPr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E0505" w:rsidRDefault="003E0505" w:rsidP="007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505" w:rsidRDefault="003E0505" w:rsidP="0071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 пребывания</w:t>
            </w:r>
          </w:p>
        </w:tc>
        <w:tc>
          <w:tcPr>
            <w:tcW w:w="993" w:type="dxa"/>
          </w:tcPr>
          <w:p w:rsidR="003E0505" w:rsidRPr="00B352FD" w:rsidRDefault="003E0505" w:rsidP="00714A8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52FD">
              <w:rPr>
                <w:rFonts w:ascii="Times New Roman" w:hAnsi="Times New Roman" w:cs="Times New Roman"/>
                <w:szCs w:val="24"/>
              </w:rPr>
              <w:t>Человеко-дней</w:t>
            </w:r>
          </w:p>
        </w:tc>
        <w:tc>
          <w:tcPr>
            <w:tcW w:w="1134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01" w:type="dxa"/>
          </w:tcPr>
          <w:p w:rsidR="003E0505" w:rsidRDefault="003E0505" w:rsidP="007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</w:tbl>
    <w:p w:rsidR="00E160BA" w:rsidRDefault="00E160BA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0BA" w:rsidRDefault="00E160BA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05" w:rsidRDefault="002F6005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6A92" w:rsidRPr="00130F19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769CC">
        <w:rPr>
          <w:rFonts w:ascii="Times New Roman" w:hAnsi="Times New Roman" w:cs="Times New Roman"/>
          <w:sz w:val="24"/>
          <w:szCs w:val="24"/>
          <w:u w:val="single"/>
        </w:rPr>
        <w:t>_1_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B51299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B51299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B51299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Pr="00D365E7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0"/>
        <w:gridCol w:w="1702"/>
        <w:gridCol w:w="1844"/>
        <w:gridCol w:w="1134"/>
        <w:gridCol w:w="992"/>
        <w:gridCol w:w="992"/>
        <w:gridCol w:w="1843"/>
        <w:gridCol w:w="709"/>
        <w:gridCol w:w="850"/>
        <w:gridCol w:w="851"/>
        <w:gridCol w:w="708"/>
        <w:gridCol w:w="709"/>
        <w:gridCol w:w="851"/>
        <w:gridCol w:w="850"/>
      </w:tblGrid>
      <w:tr w:rsidR="00BC6A92" w:rsidTr="00E160B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C6A92" w:rsidTr="00E160B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04F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4F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4F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</w:tr>
      <w:tr w:rsidR="00BC6A92" w:rsidTr="00E160BA">
        <w:trPr>
          <w:trHeight w:val="1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Г42002800300201002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озможностями здоровья (ОВЗ) и детей-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стественнонау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ших победителями и призерами муниципальных, региональных, всероссийских, международных мероприятий (конкурсов, смотров, конференций, олимпиад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7F6621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7F6621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7F6621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роприятий естественно-научной направленности от общего числ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602981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детей, охваченных многодневными по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Pr="00D365E7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BC6A92" w:rsidRPr="00600519" w:rsidTr="00E160BA">
        <w:tc>
          <w:tcPr>
            <w:tcW w:w="2269" w:type="dxa"/>
            <w:vMerge w:val="restart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685" w:type="dxa"/>
            <w:gridSpan w:val="3"/>
            <w:vMerge w:val="restart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</w:tcPr>
          <w:p w:rsidR="00BC6A92" w:rsidRPr="00600519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</w:t>
            </w:r>
            <w:r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2268" w:type="dxa"/>
            <w:gridSpan w:val="3"/>
          </w:tcPr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559" w:type="dxa"/>
            <w:gridSpan w:val="2"/>
          </w:tcPr>
          <w:p w:rsidR="00BC6A92" w:rsidRPr="00E4463D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C6A92" w:rsidTr="00E160BA">
        <w:tc>
          <w:tcPr>
            <w:tcW w:w="2269" w:type="dxa"/>
            <w:vMerge/>
          </w:tcPr>
          <w:p w:rsidR="00BC6A92" w:rsidRPr="00600519" w:rsidRDefault="00BC6A92" w:rsidP="00E16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BC6A92" w:rsidRPr="00600519" w:rsidRDefault="00BC6A92" w:rsidP="00E16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C6A92" w:rsidRPr="00600519" w:rsidRDefault="00BC6A92" w:rsidP="00E16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C6A92" w:rsidRPr="00600519" w:rsidRDefault="00BC6A92" w:rsidP="00E160BA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</w:p>
        </w:tc>
        <w:tc>
          <w:tcPr>
            <w:tcW w:w="1418" w:type="dxa"/>
            <w:gridSpan w:val="2"/>
          </w:tcPr>
          <w:p w:rsidR="00BC6A92" w:rsidRPr="0060051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04F29">
              <w:rPr>
                <w:rFonts w:ascii="Times New Roman" w:hAnsi="Times New Roman" w:cs="Times New Roman"/>
              </w:rPr>
              <w:t>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4F29"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C6A92" w:rsidRPr="00CD6925" w:rsidRDefault="00BC6A92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</w:t>
            </w:r>
            <w:r w:rsidR="00104F29">
              <w:rPr>
                <w:rFonts w:ascii="Times New Roman" w:hAnsi="Times New Roman" w:cs="Times New Roman"/>
              </w:rPr>
              <w:t>1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BC6A92" w:rsidRPr="00CD6925" w:rsidRDefault="00BC6A92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</w:t>
            </w:r>
            <w:r w:rsidR="00104F29">
              <w:rPr>
                <w:rFonts w:ascii="Times New Roman" w:hAnsi="Times New Roman" w:cs="Times New Roman"/>
              </w:rPr>
              <w:t>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4F29"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4F29">
              <w:rPr>
                <w:rFonts w:ascii="Times New Roman" w:hAnsi="Times New Roman" w:cs="Times New Roman"/>
              </w:rPr>
              <w:t>1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C6A92" w:rsidRPr="00CD6925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2269" w:type="dxa"/>
            <w:vMerge/>
          </w:tcPr>
          <w:p w:rsidR="00BC6A92" w:rsidRPr="00600519" w:rsidRDefault="00BC6A92" w:rsidP="00E16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6A92" w:rsidRPr="000036A6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Pr="000036A6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276" w:type="dxa"/>
          </w:tcPr>
          <w:p w:rsidR="00BC6A92" w:rsidRPr="000036A6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275" w:type="dxa"/>
          </w:tcPr>
          <w:p w:rsidR="00BC6A92" w:rsidRPr="000036A6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6A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C6A92" w:rsidRPr="000036A6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Pr="000036A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</w:t>
            </w:r>
          </w:p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036A6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Pr="000036A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  <w:vMerge/>
          </w:tcPr>
          <w:p w:rsidR="00BC6A92" w:rsidRPr="00600519" w:rsidRDefault="00BC6A92" w:rsidP="00E16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6A92" w:rsidRPr="006024ED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24ED">
              <w:rPr>
                <w:rFonts w:ascii="Times New Roman" w:hAnsi="Times New Roman" w:cs="Times New Roman"/>
              </w:rPr>
              <w:t>наименование</w:t>
            </w:r>
            <w:r w:rsidRPr="006024E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BC6A92" w:rsidRPr="006024ED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24ED">
              <w:rPr>
                <w:rFonts w:ascii="Times New Roman" w:hAnsi="Times New Roman" w:cs="Times New Roman"/>
              </w:rPr>
              <w:t>код по ОКЕИ</w:t>
            </w:r>
            <w:r w:rsidRPr="006024E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850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C6A92" w:rsidRPr="00600519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RPr="003E325E" w:rsidTr="00E160BA">
        <w:tc>
          <w:tcPr>
            <w:tcW w:w="2269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C6A92" w:rsidRPr="003E325E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C6A92" w:rsidTr="00E160BA">
        <w:tc>
          <w:tcPr>
            <w:tcW w:w="2269" w:type="dxa"/>
          </w:tcPr>
          <w:p w:rsidR="00BC6A92" w:rsidRPr="000A7A87" w:rsidRDefault="00BC6A92" w:rsidP="00E160B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sz w:val="16"/>
                <w:szCs w:val="16"/>
              </w:rPr>
              <w:t>11Г42002800300201002100</w:t>
            </w:r>
          </w:p>
        </w:tc>
        <w:tc>
          <w:tcPr>
            <w:tcW w:w="1134" w:type="dxa"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275" w:type="dxa"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учная</w:t>
            </w:r>
          </w:p>
        </w:tc>
        <w:tc>
          <w:tcPr>
            <w:tcW w:w="709" w:type="dxa"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709" w:type="dxa"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A92" w:rsidRDefault="00BC6A92" w:rsidP="00E160B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709" w:type="dxa"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BC6A92" w:rsidRDefault="00547494" w:rsidP="00B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6A92" w:rsidRDefault="00BC6A92" w:rsidP="00B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6A92" w:rsidRDefault="00BC6A92" w:rsidP="00B7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0" w:type="dxa"/>
          </w:tcPr>
          <w:p w:rsidR="00BC6A92" w:rsidRDefault="00BC6A92" w:rsidP="00E160BA">
            <w:pPr>
              <w:ind w:left="-108" w:right="-108"/>
              <w:jc w:val="center"/>
            </w:pPr>
            <w:r w:rsidRPr="005962F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</w:tcPr>
          <w:p w:rsidR="00BC6A92" w:rsidRDefault="00BC6A92" w:rsidP="00E160BA">
            <w:pPr>
              <w:ind w:left="-108" w:right="-108"/>
              <w:jc w:val="center"/>
            </w:pPr>
            <w:r w:rsidRPr="005962F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709" w:type="dxa"/>
          </w:tcPr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6A92" w:rsidRPr="000036A6" w:rsidRDefault="00BC6A92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377758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36A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г. №273-ФЗ «Об образовании в Российской Федерации»,</w:t>
      </w:r>
      <w:r w:rsidRPr="00781DC2">
        <w:rPr>
          <w:rFonts w:ascii="Times New Roman" w:hAnsi="Times New Roman" w:cs="Times New Roman"/>
          <w:sz w:val="24"/>
          <w:szCs w:val="24"/>
        </w:rPr>
        <w:t xml:space="preserve">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</w:tcPr>
          <w:p w:rsidR="00BC6A92" w:rsidRDefault="00BC6A92" w:rsidP="00E160BA">
            <w:pPr>
              <w:pStyle w:val="a5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</w:tcPr>
          <w:p w:rsidR="00BC6A92" w:rsidRDefault="00BC6A92" w:rsidP="00E160BA">
            <w:pPr>
              <w:pStyle w:val="ConsPlusNormal"/>
              <w:widowControl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</w:tcPr>
          <w:p w:rsidR="00BC6A92" w:rsidRPr="008F6CD5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(384-2) </w:t>
            </w:r>
            <w:r w:rsidRPr="008F6CD5">
              <w:rPr>
                <w:rFonts w:ascii="Times New Roman" w:hAnsi="Times New Roman" w:cs="Times New Roman"/>
                <w:color w:val="000000"/>
                <w:szCs w:val="20"/>
              </w:rPr>
              <w:t>52-16-1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8-08-68</w:t>
            </w:r>
          </w:p>
        </w:tc>
        <w:tc>
          <w:tcPr>
            <w:tcW w:w="4849" w:type="dxa"/>
          </w:tcPr>
          <w:p w:rsidR="00BC6A92" w:rsidRDefault="00BC6A92" w:rsidP="00E160B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</w:t>
            </w:r>
          </w:p>
        </w:tc>
      </w:tr>
    </w:tbl>
    <w:p w:rsidR="00BC6A92" w:rsidRDefault="00BC6A92" w:rsidP="00BC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2_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134"/>
        <w:gridCol w:w="993"/>
        <w:gridCol w:w="992"/>
        <w:gridCol w:w="1843"/>
        <w:gridCol w:w="850"/>
        <w:gridCol w:w="851"/>
        <w:gridCol w:w="992"/>
        <w:gridCol w:w="992"/>
        <w:gridCol w:w="992"/>
        <w:gridCol w:w="993"/>
        <w:gridCol w:w="850"/>
      </w:tblGrid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A630BB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rPr>
          <w:trHeight w:val="1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FC">
              <w:rPr>
                <w:rFonts w:ascii="Times New Roman" w:hAnsi="Times New Roman" w:cs="Times New Roman"/>
                <w:sz w:val="16"/>
                <w:szCs w:val="16"/>
              </w:rPr>
              <w:t>11Г42002800300401000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-ныеобщеразвива-ющие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(ОВЗ) и детей-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художествен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Pr="002F0E51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2A1EDA" w:rsidRDefault="00BC6A92" w:rsidP="00E160BA">
            <w:pPr>
              <w:rPr>
                <w:rFonts w:ascii="Times New Roman" w:hAnsi="Times New Roman" w:cs="Times New Roman"/>
                <w:szCs w:val="24"/>
              </w:rPr>
            </w:pPr>
            <w:r w:rsidRPr="002A1EDA">
              <w:rPr>
                <w:rFonts w:ascii="Times New Roman" w:hAnsi="Times New Roman" w:cs="Times New Roman"/>
                <w:szCs w:val="24"/>
              </w:rPr>
              <w:t>Отсутствие обоснованных жал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2A1EDA" w:rsidRDefault="00BC6A92" w:rsidP="00E160BA">
            <w:pPr>
              <w:rPr>
                <w:rFonts w:ascii="Times New Roman" w:hAnsi="Times New Roman" w:cs="Times New Roman"/>
                <w:szCs w:val="24"/>
              </w:rPr>
            </w:pPr>
            <w:r w:rsidRPr="002A1EDA">
              <w:rPr>
                <w:rFonts w:ascii="Times New Roman" w:hAnsi="Times New Roman" w:cs="Times New Roman"/>
                <w:szCs w:val="24"/>
              </w:rPr>
              <w:t xml:space="preserve">Доля детей, ставших победителями и </w:t>
            </w:r>
            <w:r w:rsidRPr="002A1EDA">
              <w:rPr>
                <w:rFonts w:ascii="Times New Roman" w:hAnsi="Times New Roman" w:cs="Times New Roman"/>
                <w:szCs w:val="24"/>
              </w:rPr>
              <w:lastRenderedPageBreak/>
              <w:t>призерами муниципальных, региональных, всероссийских, международных мероприятий (конкурсов, фестивалей, выставок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3340E1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3340E1" w:rsidP="0012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3340E1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64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134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49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49D4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949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2949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1</w:t>
            </w:r>
            <w:r w:rsidR="002949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49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й год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49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абсолютных показа</w:t>
            </w:r>
            <w:proofErr w:type="gramEnd"/>
          </w:p>
          <w:p w:rsidR="00BC6A92" w:rsidRDefault="00BC6A92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07C24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07C24" w:rsidRDefault="00F07C24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FC">
              <w:rPr>
                <w:rFonts w:ascii="Times New Roman" w:hAnsi="Times New Roman" w:cs="Times New Roman"/>
                <w:sz w:val="16"/>
                <w:szCs w:val="16"/>
              </w:rPr>
              <w:t>11Г42002800300401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>
            <w:r w:rsidRPr="001D3AF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4" w:rsidRDefault="00F07C24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781DC2" w:rsidRDefault="00BC6A92" w:rsidP="00781D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273-ФЗ «Об образовании в Российской Федерации»,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 78-08-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89065B" w:rsidRDefault="0089065B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33E">
        <w:rPr>
          <w:rFonts w:ascii="Times New Roman" w:hAnsi="Times New Roman" w:cs="Times New Roman"/>
          <w:sz w:val="24"/>
          <w:szCs w:val="24"/>
        </w:rPr>
        <w:t>Часть 1. 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3_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B51299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B51299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B51299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B51299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4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993"/>
        <w:gridCol w:w="850"/>
        <w:gridCol w:w="1276"/>
        <w:gridCol w:w="709"/>
        <w:gridCol w:w="850"/>
        <w:gridCol w:w="1276"/>
        <w:gridCol w:w="1276"/>
        <w:gridCol w:w="1276"/>
        <w:gridCol w:w="1133"/>
        <w:gridCol w:w="1419"/>
      </w:tblGrid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  <w:p w:rsidR="00104F29" w:rsidRDefault="00104F29" w:rsidP="00E160BA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rPr>
          <w:trHeight w:val="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6A92" w:rsidRDefault="00BC6A92" w:rsidP="00E160B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60100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(ОВЗ) и детей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>Отсутств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>Доля детей, ставших победителями и призерами муниципальных, региональных, всероссийских</w:t>
            </w:r>
            <w:r w:rsidRPr="0047041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, международных мероприятий (конкурсов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854B7C" w:rsidP="00D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854B7C" w:rsidP="00D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854B7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рограмм </w:t>
            </w:r>
            <w:proofErr w:type="spellStart"/>
            <w:r w:rsidRPr="00470413">
              <w:rPr>
                <w:rFonts w:ascii="Times New Roman" w:hAnsi="Times New Roman" w:cs="Times New Roman"/>
                <w:sz w:val="20"/>
                <w:szCs w:val="24"/>
              </w:rPr>
              <w:t>профориентационной</w:t>
            </w:r>
            <w:proofErr w:type="spellEnd"/>
            <w:r w:rsidRPr="00470413">
              <w:rPr>
                <w:rFonts w:ascii="Times New Roman" w:hAnsi="Times New Roman" w:cs="Times New Roman"/>
                <w:sz w:val="20"/>
                <w:szCs w:val="24"/>
              </w:rPr>
              <w:t xml:space="preserve">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D4776E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F32914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4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134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949D4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D4" w:rsidRDefault="002949D4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D4" w:rsidRDefault="002949D4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D4" w:rsidRDefault="002949D4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4" w:rsidRDefault="002949D4" w:rsidP="00E160B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1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19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й год 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D4" w:rsidRDefault="002949D4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2949D4" w:rsidRDefault="002949D4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абсолютных показа</w:t>
            </w:r>
            <w:proofErr w:type="gramEnd"/>
          </w:p>
          <w:p w:rsidR="002949D4" w:rsidRDefault="002949D4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552A8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60100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озможностями здоровья «ОВЗ» и детей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13">
              <w:rPr>
                <w:rFonts w:ascii="Times New Roman" w:hAnsi="Times New Roman" w:cs="Times New Roman"/>
                <w:sz w:val="24"/>
                <w:szCs w:val="24"/>
              </w:rPr>
              <w:t>Количество зани</w:t>
            </w:r>
            <w:r w:rsidRPr="0047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>
            <w:r w:rsidRPr="007C2955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>
            <w:r w:rsidRPr="007C2955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8" w:rsidRDefault="00D552A8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673"/>
        <w:gridCol w:w="1701"/>
        <w:gridCol w:w="1446"/>
        <w:gridCol w:w="1276"/>
        <w:gridCol w:w="2381"/>
        <w:gridCol w:w="1134"/>
        <w:gridCol w:w="1275"/>
      </w:tblGrid>
      <w:tr w:rsidR="00BC6A92" w:rsidTr="00E160B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BC6A92" w:rsidTr="00E160B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BC6A92" w:rsidTr="00E160B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C6A92" w:rsidTr="00E160B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C6A92" w:rsidTr="00E160B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«ОВЗ» и детей 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циально-педагогическ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13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781DC2" w:rsidRDefault="00BC6A92" w:rsidP="00781D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Российской Федерации от 29 декабря 2012 г. №273-ФЗ «Об образовании в Российской Федерации»,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78-08-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BC6A92" w:rsidRDefault="00BC6A92" w:rsidP="0078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82" w:rsidRDefault="00714A8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4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4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993"/>
        <w:gridCol w:w="850"/>
        <w:gridCol w:w="1276"/>
        <w:gridCol w:w="709"/>
        <w:gridCol w:w="850"/>
        <w:gridCol w:w="1276"/>
        <w:gridCol w:w="1276"/>
        <w:gridCol w:w="1276"/>
        <w:gridCol w:w="1133"/>
        <w:gridCol w:w="1419"/>
      </w:tblGrid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  <w:p w:rsidR="00104F29" w:rsidRDefault="00104F29" w:rsidP="00E160BA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rPr>
          <w:trHeight w:val="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Pr="001655BA" w:rsidRDefault="00BC6A92" w:rsidP="00E160BA">
            <w:pPr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5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101003100</w:t>
            </w:r>
          </w:p>
          <w:p w:rsidR="00BC6A92" w:rsidRDefault="00BC6A92" w:rsidP="00E160BA">
            <w:pPr>
              <w:ind w:left="-142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(ОВЗ) и детей-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25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ехн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>Отсутств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 xml:space="preserve">Доля детей, ставших победителями и призерами муниципальных, </w:t>
            </w:r>
            <w:r w:rsidRPr="0047041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гиональных, всероссийских, международных мероприятий (соревнований, конкурсов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45DD5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993F7A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993F7A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470413" w:rsidRDefault="00BC6A92" w:rsidP="00E160BA">
            <w:pPr>
              <w:ind w:lef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470413">
              <w:rPr>
                <w:rFonts w:ascii="Times New Roman" w:hAnsi="Times New Roman" w:cs="Times New Roman"/>
                <w:sz w:val="20"/>
                <w:szCs w:val="24"/>
              </w:rPr>
              <w:t>Доля мероприятий технической направленности от общего числ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F37DD3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134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A784C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й год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абсолютных показа</w:t>
            </w:r>
            <w:proofErr w:type="gramEnd"/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C6A92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C6A92" w:rsidTr="00E160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6A92" w:rsidRPr="001655BA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5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Г420028003001010031</w:t>
            </w:r>
            <w:r w:rsidRPr="00165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</w:t>
            </w: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ополнительны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щеразвивающ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ети за исключение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етей с ограниченными возможностями здоровья «ОВЗ» и детей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ехн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тво заним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C9394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C9394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C9394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93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781DC2" w:rsidRDefault="00BC6A92" w:rsidP="00781D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273-ФЗ «Об образовании в Российской Федерации»,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78-08-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5_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49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134"/>
        <w:gridCol w:w="993"/>
        <w:gridCol w:w="992"/>
        <w:gridCol w:w="1843"/>
        <w:gridCol w:w="850"/>
        <w:gridCol w:w="851"/>
        <w:gridCol w:w="992"/>
        <w:gridCol w:w="992"/>
        <w:gridCol w:w="992"/>
        <w:gridCol w:w="993"/>
        <w:gridCol w:w="850"/>
      </w:tblGrid>
      <w:tr w:rsidR="00BC6A92" w:rsidTr="00E160B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rPr>
          <w:trHeight w:val="1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6A92" w:rsidRDefault="00BC6A92" w:rsidP="00E160B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Д49002800300301003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shd w:val="clear" w:color="auto" w:fill="FFFFFF"/>
              <w:spacing w:line="300" w:lineRule="atLeast"/>
              <w:ind w:left="-108" w:right="-250"/>
              <w:jc w:val="both"/>
              <w:textAlignment w:val="top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BC6A92" w:rsidRPr="009006FF" w:rsidRDefault="00BC6A92" w:rsidP="00E160BA">
            <w:pPr>
              <w:shd w:val="clear" w:color="auto" w:fill="FFFFFF"/>
              <w:spacing w:line="300" w:lineRule="atLeast"/>
              <w:ind w:left="-108" w:right="-250"/>
              <w:jc w:val="both"/>
              <w:textAlignment w:val="top"/>
              <w:rPr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етей-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изкультурно-спортив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2A1EDA" w:rsidRDefault="00BC6A92" w:rsidP="00E160BA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, ст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ями и призерами спортивно-массовых мероприятий различного уровня (муниципальный, региональный, всероссийский, международны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525DB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525DB8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64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134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A784C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й год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абсолютных показа</w:t>
            </w:r>
            <w:proofErr w:type="gramEnd"/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Д49002800300301003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и за исключением детей с ограниченными возможност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 здоровья «ОВЗ» и детей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изкультур</w:t>
            </w:r>
          </w:p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-спортив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36DA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36DA4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92" w:rsidTr="00E160B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8">
              <w:rPr>
                <w:rFonts w:ascii="Times New Roman" w:hAnsi="Times New Roman" w:cs="Times New Roman"/>
                <w:szCs w:val="24"/>
              </w:rPr>
              <w:t>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781DC2" w:rsidRDefault="00BC6A92" w:rsidP="00781D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273-ФЗ «Об образовании в Российской Федерации»,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794"/>
        <w:gridCol w:w="7371"/>
        <w:gridCol w:w="4111"/>
      </w:tblGrid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78-08-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6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C6A92" w:rsidRPr="00344899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344899">
              <w:rPr>
                <w:rFonts w:ascii="Times New Roman" w:hAnsi="Times New Roman" w:cs="Times New Roman"/>
              </w:rPr>
              <w:t>11.Г42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603DFF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0"/>
        <w:gridCol w:w="1702"/>
        <w:gridCol w:w="1844"/>
        <w:gridCol w:w="1134"/>
        <w:gridCol w:w="992"/>
        <w:gridCol w:w="992"/>
        <w:gridCol w:w="1843"/>
        <w:gridCol w:w="709"/>
        <w:gridCol w:w="850"/>
        <w:gridCol w:w="851"/>
        <w:gridCol w:w="708"/>
        <w:gridCol w:w="709"/>
        <w:gridCol w:w="851"/>
        <w:gridCol w:w="850"/>
      </w:tblGrid>
      <w:tr w:rsidR="00BC6A92" w:rsidTr="00E160BA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Категория потребителей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Направленность образовательной программы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Форма обучения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</w:tr>
      <w:tr w:rsidR="00BC6A92" w:rsidTr="00E160BA">
        <w:trPr>
          <w:trHeight w:val="1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2654AE" w:rsidRDefault="00BC6A92" w:rsidP="00E16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A92" w:rsidRPr="002654AE" w:rsidRDefault="00BC6A92" w:rsidP="00E16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4AE">
              <w:rPr>
                <w:rFonts w:ascii="Times New Roman" w:hAnsi="Times New Roman" w:cs="Times New Roman"/>
                <w:sz w:val="16"/>
                <w:szCs w:val="16"/>
              </w:rPr>
              <w:t>11Г420028003005010091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9006FF" w:rsidRDefault="00BC6A92" w:rsidP="00E160BA">
            <w:pPr>
              <w:shd w:val="clear" w:color="auto" w:fill="FFFFFF"/>
              <w:spacing w:line="300" w:lineRule="atLeast"/>
              <w:jc w:val="both"/>
              <w:textAlignment w:val="top"/>
              <w:rPr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полнительные общеразвивающие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за исключением детей с ограниченными возможностями здоровья (ОВЗ) и детей-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уристско-краеведче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347978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1C1F14" w:rsidRDefault="00BC6A92" w:rsidP="00E160B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C1F1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ставших победителями и </w:t>
            </w:r>
            <w:r w:rsidRPr="001C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ами  муниципальных, региональных, всероссийских, международных мероприятий (соревнований, конкурсов 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CD609B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CD609B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Pr="001C1F14" w:rsidRDefault="00BC6A92" w:rsidP="00E160B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C1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многодневными по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A92" w:rsidTr="00E160BA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C1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структоров детско-юношеского туризма, подготовленных УДО (для </w:t>
            </w:r>
            <w:proofErr w:type="spellStart"/>
            <w:r w:rsidRPr="001C1F14">
              <w:rPr>
                <w:rFonts w:ascii="Times New Roman" w:hAnsi="Times New Roman" w:cs="Times New Roman"/>
                <w:sz w:val="24"/>
                <w:szCs w:val="24"/>
              </w:rPr>
              <w:t>одн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A92" w:rsidRPr="001C1F14" w:rsidRDefault="00BC6A92" w:rsidP="00E160B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1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C1F14">
              <w:rPr>
                <w:rFonts w:ascii="Times New Roman" w:hAnsi="Times New Roman" w:cs="Times New Roman"/>
                <w:sz w:val="24"/>
                <w:szCs w:val="24"/>
              </w:rPr>
              <w:t xml:space="preserve"> УД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781DC2" w:rsidRPr="00781DC2" w:rsidRDefault="00BC6A92" w:rsidP="00781DC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Российской Федерации от 29 декабря 2012 г. №273-ФЗ «Об образовании в Российской Федерации», 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Приказ </w:t>
      </w:r>
      <w:proofErr w:type="spellStart"/>
      <w:r w:rsidR="00781DC2" w:rsidRPr="00781DC2">
        <w:rPr>
          <w:rFonts w:ascii="Times New Roman" w:hAnsi="Times New Roman" w:cs="Times New Roman"/>
          <w:sz w:val="24"/>
          <w:szCs w:val="54"/>
        </w:rPr>
        <w:t>Минпросвещения</w:t>
      </w:r>
      <w:proofErr w:type="spellEnd"/>
      <w:r w:rsidR="00781DC2" w:rsidRPr="00781DC2">
        <w:rPr>
          <w:rFonts w:ascii="Times New Roman" w:hAnsi="Times New Roman" w:cs="Times New Roman"/>
          <w:sz w:val="24"/>
          <w:szCs w:val="54"/>
        </w:rPr>
        <w:t xml:space="preserve"> России от 09.11.2018 № 196 «Об утверждении Порядка организации и осуществления </w:t>
      </w:r>
      <w:r w:rsidR="00781DC2" w:rsidRPr="00781DC2">
        <w:rPr>
          <w:rFonts w:ascii="Times New Roman" w:hAnsi="Times New Roman" w:cs="Times New Roman"/>
          <w:szCs w:val="54"/>
        </w:rPr>
        <w:t>образовательн</w:t>
      </w:r>
      <w:r w:rsidR="00781DC2" w:rsidRPr="00781DC2">
        <w:rPr>
          <w:rFonts w:ascii="Times New Roman" w:hAnsi="Times New Roman" w:cs="Times New Roman"/>
          <w:sz w:val="24"/>
          <w:szCs w:val="54"/>
        </w:rPr>
        <w:t xml:space="preserve">ой деятельности по дополнительным общеобразовательным программам»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78-08-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65B" w:rsidRDefault="0089065B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65B" w:rsidRDefault="0089065B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_7_</w:t>
      </w:r>
    </w:p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2E5868" w:rsidRDefault="00BC6A92" w:rsidP="00E160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2E5868">
              <w:rPr>
                <w:rFonts w:ascii="Times New Roman" w:hAnsi="Times New Roman" w:cs="Times New Roman"/>
                <w:szCs w:val="24"/>
              </w:rPr>
              <w:t>организация отдыха детей и молодёж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Pr="002E5868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A92" w:rsidRPr="002E5868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992"/>
        <w:gridCol w:w="992"/>
        <w:gridCol w:w="1418"/>
        <w:gridCol w:w="992"/>
        <w:gridCol w:w="1276"/>
        <w:gridCol w:w="709"/>
        <w:gridCol w:w="850"/>
        <w:gridCol w:w="1276"/>
        <w:gridCol w:w="992"/>
        <w:gridCol w:w="1134"/>
        <w:gridCol w:w="1134"/>
        <w:gridCol w:w="1418"/>
      </w:tblGrid>
      <w:tr w:rsidR="00BC6A92" w:rsidTr="00E160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04F29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9" w:rsidRDefault="00104F29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104F29" w:rsidRDefault="00104F29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C6A92" w:rsidTr="00E160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____________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показате</w:t>
            </w:r>
            <w:proofErr w:type="spellEnd"/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___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______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Форма 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__________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(наименование показателя)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rPr>
          <w:trHeight w:val="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C6A92" w:rsidTr="00E160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2800000000002005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8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850"/>
        <w:gridCol w:w="851"/>
        <w:gridCol w:w="992"/>
        <w:gridCol w:w="709"/>
        <w:gridCol w:w="1701"/>
        <w:gridCol w:w="708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A784C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19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й год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C" w:rsidRDefault="00CA784C" w:rsidP="00E160BA">
            <w:pPr>
              <w:jc w:val="center"/>
              <w:rPr>
                <w:rFonts w:ascii="Times New Roman" w:hAnsi="Times New Roman" w:cs="Times New Roman"/>
              </w:rPr>
            </w:pPr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абсолютных показа</w:t>
            </w:r>
            <w:proofErr w:type="gramEnd"/>
          </w:p>
          <w:p w:rsidR="00CA784C" w:rsidRDefault="00CA784C" w:rsidP="00E160BA">
            <w:pPr>
              <w:ind w:left="-111"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C6A92" w:rsidTr="00E16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разовательной программы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ност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разовательнойпрограм</w:t>
            </w:r>
            <w:proofErr w:type="spellEnd"/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ы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казате</w:t>
            </w:r>
            <w:proofErr w:type="spellEnd"/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  <w:p w:rsidR="00BC6A92" w:rsidRDefault="00BC6A92" w:rsidP="00E160BA">
            <w:pPr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__________ </w:t>
            </w:r>
          </w:p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6A92" w:rsidTr="00E16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C6A92" w:rsidTr="00E16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28000000000020051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каникулярное время с дневным пребыва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92" w:rsidTr="00E160B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B352FD" w:rsidRDefault="00BC6A92" w:rsidP="00E160BA">
            <w:pPr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B352FD">
              <w:rPr>
                <w:rFonts w:ascii="Times New Roman" w:hAnsi="Times New Roman" w:cs="Times New Roman"/>
                <w:szCs w:val="24"/>
              </w:rPr>
              <w:t>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ind w:left="-108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B352FD" w:rsidRDefault="00BC6A92" w:rsidP="00E160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52FD">
              <w:rPr>
                <w:rFonts w:ascii="Times New Roman" w:hAnsi="Times New Roman" w:cs="Times New Roman"/>
                <w:szCs w:val="24"/>
              </w:rPr>
              <w:t>Человеко-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6F34B1" w:rsidRDefault="00BC6A92" w:rsidP="00E160BA">
            <w:pPr>
              <w:jc w:val="center"/>
              <w:rPr>
                <w:rFonts w:ascii="Times New Roman" w:hAnsi="Times New Roman" w:cs="Times New Roman"/>
              </w:rPr>
            </w:pPr>
            <w:r w:rsidRPr="006F34B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C6A92" w:rsidTr="00E160B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2" w:rsidTr="00E160B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: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273-ФЗ «Об образовании в Российской Федерации», Федеральный закон от 06.10.2003 131-ФЗ Об общих принципах организации местного самоуправления в Российской Федерации, 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 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C6A92" w:rsidRDefault="00BC6A92" w:rsidP="00BC6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0"/>
        <w:gridCol w:w="4851"/>
        <w:gridCol w:w="4849"/>
      </w:tblGrid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, но не реже чем раз в год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a5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сайт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cdtcr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@mail.r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Norma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бновляется не реже 2-х раз в месяц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поступления новой информации</w:t>
            </w:r>
          </w:p>
        </w:tc>
      </w:tr>
      <w:tr w:rsidR="00BC6A92" w:rsidTr="00E160B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средств телефонной связ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384-2) 52-16-12, 78-08-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92" w:rsidRDefault="00BC6A92" w:rsidP="00E160BA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</w:tbl>
    <w:p w:rsidR="00BC6A92" w:rsidRDefault="00BC6A92" w:rsidP="00BC6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701"/>
        <w:gridCol w:w="1701"/>
        <w:gridCol w:w="1559"/>
        <w:gridCol w:w="1701"/>
        <w:gridCol w:w="1276"/>
      </w:tblGrid>
      <w:tr w:rsidR="00BD32F9" w:rsidTr="00BD32F9">
        <w:tc>
          <w:tcPr>
            <w:tcW w:w="1526" w:type="dxa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103" w:type="dxa"/>
            <w:gridSpan w:val="3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402" w:type="dxa"/>
            <w:gridSpan w:val="2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536" w:type="dxa"/>
            <w:gridSpan w:val="3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32F9" w:rsidTr="00BD32F9">
        <w:tc>
          <w:tcPr>
            <w:tcW w:w="1526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32F9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D32F9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BD32F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BD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7" w:type="dxa"/>
            <w:gridSpan w:val="2"/>
          </w:tcPr>
          <w:p w:rsidR="00BD32F9" w:rsidRPr="00600519" w:rsidRDefault="00FE21FE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32F9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BD32F9" w:rsidTr="00BD32F9">
        <w:tc>
          <w:tcPr>
            <w:tcW w:w="1526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BD32F9" w:rsidRPr="00600519" w:rsidRDefault="00BD32F9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D32F9" w:rsidTr="00BD32F9">
        <w:tc>
          <w:tcPr>
            <w:tcW w:w="152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2F9" w:rsidTr="00BD32F9">
        <w:tc>
          <w:tcPr>
            <w:tcW w:w="152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F9" w:rsidTr="00BD32F9">
        <w:tc>
          <w:tcPr>
            <w:tcW w:w="152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1261"/>
        <w:gridCol w:w="1368"/>
        <w:gridCol w:w="2100"/>
        <w:gridCol w:w="2126"/>
      </w:tblGrid>
      <w:tr w:rsidR="00BD32F9" w:rsidRPr="00600519" w:rsidTr="00BD32F9">
        <w:tc>
          <w:tcPr>
            <w:tcW w:w="4104" w:type="dxa"/>
            <w:gridSpan w:val="3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D32F9" w:rsidTr="00BD32F9">
        <w:tc>
          <w:tcPr>
            <w:tcW w:w="1475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B7384" w:rsidRPr="003E325E" w:rsidTr="00BD32F9">
        <w:tc>
          <w:tcPr>
            <w:tcW w:w="1475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B7384" w:rsidTr="00BD32F9">
        <w:tc>
          <w:tcPr>
            <w:tcW w:w="1475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84" w:rsidTr="00BD32F9">
        <w:tc>
          <w:tcPr>
            <w:tcW w:w="1475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559"/>
        <w:gridCol w:w="1701"/>
        <w:gridCol w:w="993"/>
        <w:gridCol w:w="1275"/>
      </w:tblGrid>
      <w:tr w:rsidR="001B47D6" w:rsidRPr="00600519" w:rsidTr="001B47D6">
        <w:tc>
          <w:tcPr>
            <w:tcW w:w="1526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528" w:type="dxa"/>
            <w:gridSpan w:val="4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1B47D6" w:rsidTr="001B47D6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gridSpan w:val="2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1B47D6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1B47D6" w:rsidTr="001B47D6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5" w:type="dxa"/>
            <w:vMerge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47D6" w:rsidRPr="003E325E" w:rsidTr="001B47D6">
        <w:tc>
          <w:tcPr>
            <w:tcW w:w="1526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47D6" w:rsidTr="001B47D6">
        <w:tc>
          <w:tcPr>
            <w:tcW w:w="1526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D6" w:rsidTr="001B47D6">
        <w:tc>
          <w:tcPr>
            <w:tcW w:w="1526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B433BF" w:rsidRPr="00600519" w:rsidTr="00B433BF">
        <w:tc>
          <w:tcPr>
            <w:tcW w:w="4928" w:type="dxa"/>
            <w:gridSpan w:val="3"/>
          </w:tcPr>
          <w:p w:rsidR="00B433BF" w:rsidRPr="00600519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Pr="00600519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B433BF" w:rsidRPr="00E4463D" w:rsidRDefault="00B433BF" w:rsidP="007A37D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 w:rsidR="007A37D3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433BF" w:rsidTr="00B433BF">
        <w:trPr>
          <w:trHeight w:val="1012"/>
        </w:trPr>
        <w:tc>
          <w:tcPr>
            <w:tcW w:w="1668" w:type="dxa"/>
          </w:tcPr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433BF" w:rsidRPr="003E325E" w:rsidTr="00B433BF">
        <w:tc>
          <w:tcPr>
            <w:tcW w:w="1668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433BF" w:rsidTr="00B433BF">
        <w:tc>
          <w:tcPr>
            <w:tcW w:w="1668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BF" w:rsidTr="00B433BF">
        <w:tc>
          <w:tcPr>
            <w:tcW w:w="1668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F9" w:rsidRDefault="00BD32F9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</w:t>
      </w:r>
      <w:r w:rsidR="00B433BF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ного задания ___________________</w:t>
      </w:r>
      <w:r w:rsidR="00B433BF">
        <w:rPr>
          <w:rFonts w:ascii="Times New Roman" w:hAnsi="Times New Roman" w:cs="Times New Roman"/>
          <w:sz w:val="24"/>
          <w:szCs w:val="24"/>
        </w:rPr>
        <w:t>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рядок контроля за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</w:t>
      </w:r>
      <w:r w:rsidR="008B2975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</w:t>
      </w:r>
      <w:r w:rsidR="001B47D6">
        <w:rPr>
          <w:rFonts w:ascii="Times New Roman" w:hAnsi="Times New Roman" w:cs="Times New Roman"/>
          <w:sz w:val="24"/>
          <w:szCs w:val="24"/>
        </w:rPr>
        <w:t>ность представления отчето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13300">
        <w:rPr>
          <w:rFonts w:ascii="Times New Roman" w:hAnsi="Times New Roman" w:cs="Times New Roman"/>
          <w:sz w:val="24"/>
          <w:szCs w:val="24"/>
        </w:rPr>
        <w:t>Сроки представления отчето</w:t>
      </w:r>
      <w:r w:rsidR="001B47D6">
        <w:rPr>
          <w:rFonts w:ascii="Times New Roman" w:hAnsi="Times New Roman" w:cs="Times New Roman"/>
          <w:sz w:val="24"/>
          <w:szCs w:val="24"/>
        </w:rPr>
        <w:t>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</w:t>
      </w:r>
    </w:p>
    <w:p w:rsidR="00CF06E6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______</w:t>
      </w:r>
      <w:r w:rsidR="00CF06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8B2975">
        <w:rPr>
          <w:rFonts w:ascii="Times New Roman" w:hAnsi="Times New Roman" w:cs="Times New Roman"/>
          <w:sz w:val="24"/>
          <w:szCs w:val="24"/>
        </w:rPr>
        <w:t>ные требования к отчетности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3300">
        <w:rPr>
          <w:rFonts w:ascii="Times New Roman" w:hAnsi="Times New Roman" w:cs="Times New Roman"/>
          <w:sz w:val="24"/>
          <w:szCs w:val="24"/>
        </w:rPr>
        <w:t xml:space="preserve"> Иные показатели, связанные с вы</w:t>
      </w:r>
      <w:r>
        <w:rPr>
          <w:rFonts w:ascii="Times New Roman" w:hAnsi="Times New Roman" w:cs="Times New Roman"/>
          <w:sz w:val="24"/>
          <w:szCs w:val="24"/>
        </w:rPr>
        <w:t xml:space="preserve">полнением муниципального задания  </w:t>
      </w:r>
      <w:r w:rsidR="008B297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E35C1" w:rsidRDefault="00BE35C1" w:rsidP="003E325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F8" w:rsidRDefault="00C759F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F8" w:rsidRDefault="00C759F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F8" w:rsidRDefault="00C759F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F8" w:rsidRDefault="00C759F8" w:rsidP="00C75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25BC7">
        <w:rPr>
          <w:rFonts w:ascii="Times New Roman" w:hAnsi="Times New Roman" w:cs="Times New Roman"/>
          <w:sz w:val="24"/>
          <w:szCs w:val="20"/>
        </w:rPr>
        <w:t xml:space="preserve">Директор </w:t>
      </w:r>
      <w:proofErr w:type="gramStart"/>
      <w:r w:rsidRPr="00525BC7">
        <w:rPr>
          <w:rFonts w:ascii="Times New Roman" w:hAnsi="Times New Roman" w:cs="Times New Roman"/>
          <w:sz w:val="24"/>
          <w:szCs w:val="20"/>
        </w:rPr>
        <w:t>МБОУДО«</w:t>
      </w:r>
      <w:proofErr w:type="gramEnd"/>
      <w:r>
        <w:rPr>
          <w:rFonts w:ascii="Times New Roman" w:hAnsi="Times New Roman" w:cs="Times New Roman"/>
          <w:sz w:val="24"/>
          <w:szCs w:val="20"/>
        </w:rPr>
        <w:t>Центр детского творчества</w:t>
      </w:r>
      <w:r w:rsidRPr="00525BC7">
        <w:rPr>
          <w:rFonts w:ascii="Times New Roman" w:hAnsi="Times New Roman" w:cs="Times New Roman"/>
          <w:sz w:val="24"/>
          <w:szCs w:val="20"/>
        </w:rPr>
        <w:t>»</w:t>
      </w:r>
    </w:p>
    <w:p w:rsidR="00C759F8" w:rsidRPr="00525BC7" w:rsidRDefault="00C759F8" w:rsidP="00C75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Центрального района </w:t>
      </w:r>
      <w:r w:rsidRPr="00525BC7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0"/>
        </w:rPr>
        <w:t>Бессчётнова</w:t>
      </w:r>
      <w:proofErr w:type="spellEnd"/>
    </w:p>
    <w:p w:rsidR="00C759F8" w:rsidRDefault="00C759F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F8" w:rsidRDefault="00C759F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B1" w:rsidRDefault="00936FB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2975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Указывается порядковый номер муниципального задания.</w:t>
      </w:r>
    </w:p>
    <w:p w:rsidR="00500A3B" w:rsidRPr="008B2975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</w:t>
      </w:r>
      <w:r w:rsidR="00450623" w:rsidRPr="00372B7F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и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боты (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>работ)  и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 и выполнению работы (работ)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72B7F">
        <w:rPr>
          <w:rFonts w:ascii="Times New Roman" w:hAnsi="Times New Roman" w:cs="Times New Roman"/>
          <w:sz w:val="20"/>
          <w:szCs w:val="20"/>
        </w:rPr>
        <w:t>аждой из муниципальных услуг с у</w:t>
      </w:r>
      <w:r w:rsidR="00BE35C1" w:rsidRPr="00372B7F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BE35C1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B2975">
        <w:rPr>
          <w:rFonts w:ascii="Times New Roman" w:hAnsi="Times New Roman" w:cs="Times New Roman"/>
          <w:sz w:val="20"/>
          <w:szCs w:val="20"/>
        </w:rPr>
        <w:t xml:space="preserve">в соответствии с показателями, характеризующими качество услуг (работ), установленных в общероссийском базовом </w:t>
      </w:r>
      <w:r w:rsidR="00426174">
        <w:rPr>
          <w:rFonts w:ascii="Times New Roman" w:hAnsi="Times New Roman" w:cs="Times New Roman"/>
          <w:sz w:val="20"/>
          <w:szCs w:val="20"/>
        </w:rPr>
        <w:t>перечне и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6174">
        <w:rPr>
          <w:rFonts w:ascii="Times New Roman" w:hAnsi="Times New Roman" w:cs="Times New Roman"/>
          <w:sz w:val="20"/>
          <w:szCs w:val="20"/>
        </w:rPr>
        <w:t xml:space="preserve"> региональном перечне, а при их отсутствии или в дополнение к ним  - показателями, характеризующими  качество, установленными  при необходимости структурным подразделением, осуществляющим функции и полномочия учредителя муниципальных бюджетных и автономных учреждений, главным распорядителем средств бюджета города Кемерово, в ведении которого находятся муниципальные казенные учреждения, и единицы их измерения. 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общероссийскими базовыми перечнями или региональными перечнями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7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Заполняется в </w:t>
      </w:r>
      <w:r w:rsidR="00426174">
        <w:rPr>
          <w:rFonts w:ascii="Times New Roman" w:hAnsi="Times New Roman" w:cs="Times New Roman"/>
          <w:sz w:val="20"/>
          <w:szCs w:val="20"/>
        </w:rPr>
        <w:t>случае, если для разных услуг ил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426174" w:rsidRPr="00372B7F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873DA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73DA1">
        <w:rPr>
          <w:rFonts w:ascii="Times New Roman" w:hAnsi="Times New Roman" w:cs="Times New Roman"/>
          <w:sz w:val="20"/>
          <w:szCs w:val="20"/>
        </w:rPr>
        <w:t xml:space="preserve">в случае, если оказание услуг (выполнение работ) осуществляется на платной основе в соответствии с законодательством </w:t>
      </w:r>
      <w:r w:rsidR="00927BD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873DA1">
        <w:rPr>
          <w:rFonts w:ascii="Times New Roman" w:hAnsi="Times New Roman" w:cs="Times New Roman"/>
          <w:sz w:val="20"/>
          <w:szCs w:val="20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BE35C1" w:rsidRPr="00372B7F" w:rsidRDefault="00500A3B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В числе иных показателей </w:t>
      </w:r>
      <w:r w:rsidR="00927BD4">
        <w:rPr>
          <w:rFonts w:ascii="Times New Roman" w:hAnsi="Times New Roman" w:cs="Times New Roman"/>
          <w:sz w:val="20"/>
          <w:szCs w:val="20"/>
        </w:rPr>
        <w:t>указываетс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допустимое (возможное) отклонение от вы</w:t>
      </w:r>
      <w:r w:rsidR="00C24367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="00450623" w:rsidRPr="00372B7F">
        <w:rPr>
          <w:rFonts w:ascii="Times New Roman" w:hAnsi="Times New Roman" w:cs="Times New Roman"/>
          <w:sz w:val="20"/>
          <w:szCs w:val="20"/>
        </w:rPr>
        <w:t>, в пределах которого оно считается выполненным</w:t>
      </w:r>
      <w:r w:rsidR="00927BD4">
        <w:rPr>
          <w:rFonts w:ascii="Times New Roman" w:hAnsi="Times New Roman" w:cs="Times New Roman"/>
          <w:sz w:val="20"/>
          <w:szCs w:val="20"/>
        </w:rPr>
        <w:t>(в процентах, в абсолютных величинах). В этом случае допустимые (возможные) отклонения,</w:t>
      </w:r>
      <w:r>
        <w:rPr>
          <w:rFonts w:ascii="Times New Roman" w:hAnsi="Times New Roman" w:cs="Times New Roman"/>
          <w:sz w:val="20"/>
          <w:szCs w:val="20"/>
        </w:rPr>
        <w:t>предусмотренные подпунктами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3.1 и 3.2настоящего муниципального задания, не заполняются.</w:t>
      </w:r>
      <w:r w:rsidR="00F76E48">
        <w:rPr>
          <w:rFonts w:ascii="Times New Roman" w:hAnsi="Times New Roman" w:cs="Times New Roman"/>
          <w:sz w:val="20"/>
          <w:szCs w:val="20"/>
        </w:rPr>
        <w:t xml:space="preserve">В случае  установления требования о предоставлении  ежемесячных или ежеквартальных отчетов о вы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>в числе иных показателей устанавливаются показатели выполнения муниципального задания</w:t>
      </w:r>
      <w:r w:rsidR="00F76E48">
        <w:rPr>
          <w:rFonts w:ascii="Times New Roman" w:hAnsi="Times New Roman" w:cs="Times New Roman"/>
          <w:sz w:val="20"/>
          <w:szCs w:val="20"/>
        </w:rPr>
        <w:t xml:space="preserve"> в процентах от годового объема оказания муниципальных услуг (выполнения работ) или в абсолютных величинах 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 </w:t>
      </w:r>
    </w:p>
    <w:p w:rsidR="00BE35C1" w:rsidRPr="00372B7F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E35C1" w:rsidRPr="00372B7F" w:rsidSect="002377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DE9"/>
    <w:multiLevelType w:val="hybridMultilevel"/>
    <w:tmpl w:val="59AC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8CD"/>
    <w:multiLevelType w:val="hybridMultilevel"/>
    <w:tmpl w:val="EEC2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672"/>
    <w:multiLevelType w:val="hybridMultilevel"/>
    <w:tmpl w:val="599C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B0"/>
    <w:rsid w:val="00001E2F"/>
    <w:rsid w:val="00021926"/>
    <w:rsid w:val="00026C4A"/>
    <w:rsid w:val="00033664"/>
    <w:rsid w:val="00035FB9"/>
    <w:rsid w:val="0003760A"/>
    <w:rsid w:val="00053CFC"/>
    <w:rsid w:val="00064BCA"/>
    <w:rsid w:val="000944C2"/>
    <w:rsid w:val="000A1CD9"/>
    <w:rsid w:val="000B336F"/>
    <w:rsid w:val="000B40F9"/>
    <w:rsid w:val="000C4507"/>
    <w:rsid w:val="000C548F"/>
    <w:rsid w:val="000F07F7"/>
    <w:rsid w:val="00104F29"/>
    <w:rsid w:val="00124C20"/>
    <w:rsid w:val="00130F19"/>
    <w:rsid w:val="00136C84"/>
    <w:rsid w:val="00140A4A"/>
    <w:rsid w:val="00140E91"/>
    <w:rsid w:val="0014400B"/>
    <w:rsid w:val="00154367"/>
    <w:rsid w:val="00166A67"/>
    <w:rsid w:val="00187367"/>
    <w:rsid w:val="001A4246"/>
    <w:rsid w:val="001A5329"/>
    <w:rsid w:val="001B47D6"/>
    <w:rsid w:val="001C2590"/>
    <w:rsid w:val="001C53AB"/>
    <w:rsid w:val="001D540B"/>
    <w:rsid w:val="001D74B0"/>
    <w:rsid w:val="001D759A"/>
    <w:rsid w:val="001F070C"/>
    <w:rsid w:val="00213D8A"/>
    <w:rsid w:val="00214C95"/>
    <w:rsid w:val="002377B9"/>
    <w:rsid w:val="002521C2"/>
    <w:rsid w:val="00256C33"/>
    <w:rsid w:val="00264432"/>
    <w:rsid w:val="002949D4"/>
    <w:rsid w:val="002A765E"/>
    <w:rsid w:val="002B59F3"/>
    <w:rsid w:val="002B6828"/>
    <w:rsid w:val="002D1C03"/>
    <w:rsid w:val="002D606F"/>
    <w:rsid w:val="002E51A3"/>
    <w:rsid w:val="002F4A75"/>
    <w:rsid w:val="002F6005"/>
    <w:rsid w:val="002F6F89"/>
    <w:rsid w:val="00315734"/>
    <w:rsid w:val="00331875"/>
    <w:rsid w:val="003340E1"/>
    <w:rsid w:val="0033634C"/>
    <w:rsid w:val="00357B2F"/>
    <w:rsid w:val="00372B7F"/>
    <w:rsid w:val="00377758"/>
    <w:rsid w:val="00385D7B"/>
    <w:rsid w:val="003B2C72"/>
    <w:rsid w:val="003B2C83"/>
    <w:rsid w:val="003E0505"/>
    <w:rsid w:val="003E173C"/>
    <w:rsid w:val="003E325E"/>
    <w:rsid w:val="00403E56"/>
    <w:rsid w:val="00426174"/>
    <w:rsid w:val="00427CBF"/>
    <w:rsid w:val="00434DB7"/>
    <w:rsid w:val="00435EB0"/>
    <w:rsid w:val="00450623"/>
    <w:rsid w:val="00467BB8"/>
    <w:rsid w:val="00471844"/>
    <w:rsid w:val="00476FA1"/>
    <w:rsid w:val="00487BB9"/>
    <w:rsid w:val="00492DC2"/>
    <w:rsid w:val="004A65A3"/>
    <w:rsid w:val="004B6179"/>
    <w:rsid w:val="004C259D"/>
    <w:rsid w:val="004C25EC"/>
    <w:rsid w:val="00500A3B"/>
    <w:rsid w:val="0051378E"/>
    <w:rsid w:val="00525DB8"/>
    <w:rsid w:val="0052769B"/>
    <w:rsid w:val="00547494"/>
    <w:rsid w:val="0057023F"/>
    <w:rsid w:val="00582456"/>
    <w:rsid w:val="005C55C8"/>
    <w:rsid w:val="005F1E0C"/>
    <w:rsid w:val="00600519"/>
    <w:rsid w:val="00602981"/>
    <w:rsid w:val="006101AB"/>
    <w:rsid w:val="006144DA"/>
    <w:rsid w:val="00616209"/>
    <w:rsid w:val="0062532A"/>
    <w:rsid w:val="006306E7"/>
    <w:rsid w:val="006335BA"/>
    <w:rsid w:val="00646EBB"/>
    <w:rsid w:val="00663363"/>
    <w:rsid w:val="00673F85"/>
    <w:rsid w:val="006758AA"/>
    <w:rsid w:val="006838ED"/>
    <w:rsid w:val="006A0113"/>
    <w:rsid w:val="006C0702"/>
    <w:rsid w:val="006D1B73"/>
    <w:rsid w:val="006D790C"/>
    <w:rsid w:val="006E0830"/>
    <w:rsid w:val="006E535E"/>
    <w:rsid w:val="006E6256"/>
    <w:rsid w:val="006E6629"/>
    <w:rsid w:val="00714A82"/>
    <w:rsid w:val="007229D7"/>
    <w:rsid w:val="0072529E"/>
    <w:rsid w:val="0075400E"/>
    <w:rsid w:val="00772369"/>
    <w:rsid w:val="007736DF"/>
    <w:rsid w:val="00781DC2"/>
    <w:rsid w:val="00793302"/>
    <w:rsid w:val="007934E2"/>
    <w:rsid w:val="007A04D9"/>
    <w:rsid w:val="007A37D3"/>
    <w:rsid w:val="007D77ED"/>
    <w:rsid w:val="007E54C3"/>
    <w:rsid w:val="007F4183"/>
    <w:rsid w:val="007F5463"/>
    <w:rsid w:val="007F6621"/>
    <w:rsid w:val="00830346"/>
    <w:rsid w:val="00843368"/>
    <w:rsid w:val="0085121D"/>
    <w:rsid w:val="00854B7C"/>
    <w:rsid w:val="00857DCD"/>
    <w:rsid w:val="008708E8"/>
    <w:rsid w:val="00873DA1"/>
    <w:rsid w:val="00881541"/>
    <w:rsid w:val="0089065B"/>
    <w:rsid w:val="00892310"/>
    <w:rsid w:val="008946B7"/>
    <w:rsid w:val="008B2975"/>
    <w:rsid w:val="008B7384"/>
    <w:rsid w:val="008C1382"/>
    <w:rsid w:val="008C3E24"/>
    <w:rsid w:val="008F0684"/>
    <w:rsid w:val="008F30A2"/>
    <w:rsid w:val="00916999"/>
    <w:rsid w:val="00923A98"/>
    <w:rsid w:val="00923E31"/>
    <w:rsid w:val="00927BD4"/>
    <w:rsid w:val="00935503"/>
    <w:rsid w:val="00936FB1"/>
    <w:rsid w:val="0095448B"/>
    <w:rsid w:val="009568C3"/>
    <w:rsid w:val="00972714"/>
    <w:rsid w:val="00993F7A"/>
    <w:rsid w:val="009A5D7F"/>
    <w:rsid w:val="009B2B4C"/>
    <w:rsid w:val="009C6177"/>
    <w:rsid w:val="009D4947"/>
    <w:rsid w:val="009E2D5E"/>
    <w:rsid w:val="009E768D"/>
    <w:rsid w:val="009F65B3"/>
    <w:rsid w:val="00A110AB"/>
    <w:rsid w:val="00A42008"/>
    <w:rsid w:val="00A54819"/>
    <w:rsid w:val="00A561A9"/>
    <w:rsid w:val="00A630BB"/>
    <w:rsid w:val="00A638A8"/>
    <w:rsid w:val="00A67433"/>
    <w:rsid w:val="00AB6B7E"/>
    <w:rsid w:val="00AC47D3"/>
    <w:rsid w:val="00B20672"/>
    <w:rsid w:val="00B2629E"/>
    <w:rsid w:val="00B35D04"/>
    <w:rsid w:val="00B36DA4"/>
    <w:rsid w:val="00B433BF"/>
    <w:rsid w:val="00B45DD5"/>
    <w:rsid w:val="00B5006F"/>
    <w:rsid w:val="00B60D1C"/>
    <w:rsid w:val="00B71247"/>
    <w:rsid w:val="00B727E0"/>
    <w:rsid w:val="00B92EDA"/>
    <w:rsid w:val="00BB1FF1"/>
    <w:rsid w:val="00BC6A92"/>
    <w:rsid w:val="00BD210C"/>
    <w:rsid w:val="00BD32F9"/>
    <w:rsid w:val="00BD5C25"/>
    <w:rsid w:val="00BE35C1"/>
    <w:rsid w:val="00C13300"/>
    <w:rsid w:val="00C20245"/>
    <w:rsid w:val="00C24367"/>
    <w:rsid w:val="00C4166E"/>
    <w:rsid w:val="00C5288C"/>
    <w:rsid w:val="00C558C3"/>
    <w:rsid w:val="00C608A9"/>
    <w:rsid w:val="00C746DB"/>
    <w:rsid w:val="00C759F8"/>
    <w:rsid w:val="00C84E50"/>
    <w:rsid w:val="00C85327"/>
    <w:rsid w:val="00C93944"/>
    <w:rsid w:val="00CA784C"/>
    <w:rsid w:val="00CB2987"/>
    <w:rsid w:val="00CB70D4"/>
    <w:rsid w:val="00CD09BD"/>
    <w:rsid w:val="00CD18AD"/>
    <w:rsid w:val="00CD609B"/>
    <w:rsid w:val="00CD6925"/>
    <w:rsid w:val="00CE4F0B"/>
    <w:rsid w:val="00CF06E6"/>
    <w:rsid w:val="00D07F5C"/>
    <w:rsid w:val="00D4776E"/>
    <w:rsid w:val="00D552A8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7A6C"/>
    <w:rsid w:val="00DC2814"/>
    <w:rsid w:val="00DF3303"/>
    <w:rsid w:val="00E149C1"/>
    <w:rsid w:val="00E160BA"/>
    <w:rsid w:val="00E26968"/>
    <w:rsid w:val="00E26F23"/>
    <w:rsid w:val="00E41212"/>
    <w:rsid w:val="00E4463D"/>
    <w:rsid w:val="00E61DC1"/>
    <w:rsid w:val="00E67496"/>
    <w:rsid w:val="00E677B4"/>
    <w:rsid w:val="00E735A1"/>
    <w:rsid w:val="00EA5349"/>
    <w:rsid w:val="00EB6934"/>
    <w:rsid w:val="00ED1ACC"/>
    <w:rsid w:val="00ED4750"/>
    <w:rsid w:val="00ED5DA1"/>
    <w:rsid w:val="00EF1ED1"/>
    <w:rsid w:val="00EF6439"/>
    <w:rsid w:val="00F03A6A"/>
    <w:rsid w:val="00F07C24"/>
    <w:rsid w:val="00F07DDF"/>
    <w:rsid w:val="00F32914"/>
    <w:rsid w:val="00F37DD3"/>
    <w:rsid w:val="00F54114"/>
    <w:rsid w:val="00F563FA"/>
    <w:rsid w:val="00F7491A"/>
    <w:rsid w:val="00F76E48"/>
    <w:rsid w:val="00F934C9"/>
    <w:rsid w:val="00F9655B"/>
    <w:rsid w:val="00FB10F4"/>
    <w:rsid w:val="00FD60E9"/>
    <w:rsid w:val="00FE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2A63-6717-48E1-85B2-780A29E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87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BC6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BC6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C6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6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C6A92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77A-B924-42AB-A244-37F2AD8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ользователь Windows</cp:lastModifiedBy>
  <cp:revision>111</cp:revision>
  <cp:lastPrinted>2019-02-18T07:27:00Z</cp:lastPrinted>
  <dcterms:created xsi:type="dcterms:W3CDTF">2017-06-18T03:28:00Z</dcterms:created>
  <dcterms:modified xsi:type="dcterms:W3CDTF">2019-02-18T09:05:00Z</dcterms:modified>
</cp:coreProperties>
</file>